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4C7C" w:rsidRDefault="008C0BBB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EE4C7C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EE4C7C" w:rsidRDefault="0033313F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EE4C7C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r w:rsidR="00FA1F7C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 w:rsidRPr="00EE4C7C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EE4C7C" w:rsidRDefault="00E40409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EE4C7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065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4C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F70651" w:rsidRDefault="008B657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65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F70651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F7065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13A0C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F706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706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F7065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70651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F7065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F70651">
        <w:rPr>
          <w:rFonts w:ascii="Times New Roman" w:eastAsia="Times New Roman" w:hAnsi="Times New Roman" w:cs="Times New Roman"/>
          <w:sz w:val="24"/>
          <w:szCs w:val="24"/>
        </w:rPr>
        <w:t>Сусуманский</w:t>
      </w:r>
      <w:r w:rsidR="00686855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F70651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F70651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F7065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F7065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F70651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F70651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70651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37C7F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70651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F7065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E0E19" w:rsidRPr="00F7065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F706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F70651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47CF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F70651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F706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="001C3D3F" w:rsidRPr="00F7065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75E0B" w:rsidRPr="00F7065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F70651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F7065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F70651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F7065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F70651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F70651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F7065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6EE6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F7065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177802" w:rsidRPr="00F7065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F706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F70651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F70651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FE65ED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F7065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24D8D" w:rsidRPr="00F7065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F7065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F706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F70651">
        <w:rPr>
          <w:rFonts w:ascii="Times New Roman" w:eastAsia="Times New Roman" w:hAnsi="Times New Roman" w:cs="Times New Roman"/>
          <w:sz w:val="24"/>
          <w:szCs w:val="24"/>
        </w:rPr>
        <w:t>Зарегистрирован в качестве безработн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A4C30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4C30" w:rsidRPr="00F70651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76EF7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AA4C30" w:rsidRPr="00F7065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F70651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4C30" w:rsidRPr="00F70651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5951C4" w:rsidRPr="00F7065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F7065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21546" w:rsidRPr="00F70651" w:rsidRDefault="0071555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0651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F70651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r w:rsidR="00CB164F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F70651">
        <w:rPr>
          <w:rFonts w:ascii="Times New Roman" w:hAnsi="Times New Roman"/>
          <w:sz w:val="24"/>
          <w:szCs w:val="24"/>
        </w:rPr>
        <w:t>муниципального</w:t>
      </w:r>
      <w:r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F70651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651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F706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0651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F7065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51C4" w:rsidRPr="00F7065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28</w:t>
      </w:r>
      <w:r w:rsidR="00FE65ED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F7065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424D8D" w:rsidRPr="00F7065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51C4" w:rsidRPr="00F70651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F70651" w:rsidRDefault="00FA054A" w:rsidP="00424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F70651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F7065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F706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ABC" w:rsidRPr="00F70651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F7065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06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706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ABC" w:rsidRPr="00F7065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0651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8231B0" w:rsidRPr="00F70651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692250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F70651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F70651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F7065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F7065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F70651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F70651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F70651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E87784" w:rsidRPr="00F706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7C7F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651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F7065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24D8D" w:rsidRPr="00F706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8</w:t>
      </w:r>
      <w:r w:rsidR="00605BAC" w:rsidRPr="00F70651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F70651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F70651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F7065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F706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D8D" w:rsidRPr="00F70651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F7065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06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F706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F7065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0651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F70651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F70651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F706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F70651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F70651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F70651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F7065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F5ABC" w:rsidRPr="00F706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5BAC" w:rsidRPr="00F70651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F70651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F7065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F706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D8D" w:rsidRPr="00F70651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F706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F706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F706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F706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F70651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75E0B" w:rsidRPr="00F7065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59</w:t>
      </w:r>
      <w:r w:rsidR="001967B3" w:rsidRPr="00F70651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F706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F70651" w:rsidRDefault="00624376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651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841119" w:rsidRPr="00F70651">
        <w:rPr>
          <w:rFonts w:ascii="Times New Roman" w:eastAsia="Times New Roman" w:hAnsi="Times New Roman" w:cs="Times New Roman"/>
          <w:sz w:val="24"/>
          <w:szCs w:val="24"/>
        </w:rPr>
        <w:br/>
      </w:r>
      <w:r w:rsidRPr="00F706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706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0651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075103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65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F56D2A" w:rsidRPr="00F7065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F706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5103" w:rsidRPr="00F70651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5103" w:rsidRPr="00F70651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192</w:t>
      </w:r>
      <w:r w:rsidR="00075103" w:rsidRPr="00F7065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F7065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70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70651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DE0E19" w:rsidRPr="00F70651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F70651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660EAC" w:rsidRPr="00F70651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BAC" w:rsidRPr="00F706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F7065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0EAC" w:rsidRPr="00F7065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0651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F7065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9019F" w:rsidRPr="00F706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F7065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660EAC" w:rsidRPr="00F70651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F7065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F706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0EAC" w:rsidRPr="00F70651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99029B" w:rsidRPr="00F70651">
        <w:rPr>
          <w:rFonts w:ascii="Times New Roman" w:eastAsia="Times New Roman" w:hAnsi="Times New Roman" w:cs="Times New Roman"/>
          <w:sz w:val="24"/>
          <w:szCs w:val="24"/>
        </w:rPr>
        <w:t xml:space="preserve">на 1 </w:t>
      </w:r>
      <w:r w:rsidR="00967C3C" w:rsidRPr="00F70651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F7065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54</w:t>
      </w:r>
      <w:r w:rsidR="0099029B" w:rsidRPr="00F7065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F70651" w:rsidRDefault="005611B7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70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F70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F70651" w:rsidRDefault="00FC553C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70651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F706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  <w:u w:val="single"/>
        </w:rPr>
        <w:t>январе</w:t>
      </w:r>
      <w:r w:rsidR="00E87784" w:rsidRPr="00F706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F70651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F706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F706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F70651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F70651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F7065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55E7E" w:rsidRPr="00F70651" w:rsidRDefault="00B55E7E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651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="00566679" w:rsidRPr="00F7065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706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Энергетик, Маркшейдер</w:t>
      </w:r>
      <w:r w:rsidRPr="00F70651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566679" w:rsidRPr="00F706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70651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453B0" w:rsidRPr="00F70651" w:rsidRDefault="00F75E0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6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F70651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="00617984" w:rsidRPr="00F7065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F706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Дворник</w:t>
      </w:r>
      <w:r w:rsidR="00566679" w:rsidRPr="00F70651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F7065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679" w:rsidRPr="00F706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1436" w:rsidRPr="00F7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F70651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E87784" w:rsidRPr="00F706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A0C" w:rsidRPr="00F70651" w:rsidRDefault="008C4A0C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u w:val="single"/>
        </w:rPr>
      </w:pPr>
    </w:p>
    <w:p w:rsidR="00E5187B" w:rsidRPr="00F70651" w:rsidRDefault="00E5187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706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="00F175AF" w:rsidRPr="00F706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70651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F706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F70651" w:rsidRDefault="00E5187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6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Ведущий Специалист</w:t>
      </w:r>
      <w:r w:rsidRPr="00F70651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F70651" w:rsidRPr="00F70651">
        <w:rPr>
          <w:rFonts w:ascii="Times New Roman" w:eastAsia="Times New Roman" w:hAnsi="Times New Roman" w:cs="Times New Roman"/>
          <w:sz w:val="24"/>
          <w:szCs w:val="24"/>
        </w:rPr>
        <w:t>75</w:t>
      </w:r>
      <w:r w:rsidR="00CA73D3" w:rsidRPr="00F70651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F7065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435B12" w:rsidRPr="00F70651" w:rsidRDefault="00435B12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5A76DB" w:rsidRPr="00F70651" w:rsidRDefault="005A76D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70651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227310" w:rsidRDefault="00F3369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310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227310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63C0F" w:rsidRPr="00227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22731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273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22731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27310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DE0E19" w:rsidRPr="00227310">
        <w:rPr>
          <w:rFonts w:ascii="Times New Roman" w:eastAsia="Times New Roman" w:hAnsi="Times New Roman" w:cs="Times New Roman"/>
          <w:sz w:val="24"/>
          <w:szCs w:val="24"/>
        </w:rPr>
        <w:t>6</w:t>
      </w:r>
      <w:r w:rsidR="004E4EDF" w:rsidRPr="00227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310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227310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227310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227310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2273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2273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227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22731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2273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731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27310" w:rsidRPr="00227310">
        <w:rPr>
          <w:rFonts w:ascii="Times New Roman" w:eastAsia="Times New Roman" w:hAnsi="Times New Roman" w:cs="Times New Roman"/>
          <w:sz w:val="24"/>
          <w:szCs w:val="24"/>
        </w:rPr>
        <w:t>1,3</w:t>
      </w:r>
      <w:r w:rsidRPr="00227310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227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227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E7E" w:rsidRPr="00227310" w:rsidRDefault="00B55E7E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:rsidR="001F1721" w:rsidRPr="00227310" w:rsidRDefault="00F3369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27310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B63C0F" w:rsidRPr="00227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31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273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2273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227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310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227310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 </w:t>
      </w:r>
      <w:r w:rsidR="001F2911" w:rsidRPr="00227310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</w:t>
      </w:r>
      <w:r w:rsidR="00F72CA4" w:rsidRPr="00227310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</w:t>
      </w:r>
      <w:r w:rsidR="001F1721" w:rsidRPr="00227310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  </w:t>
      </w:r>
      <w:r w:rsidR="0026738D" w:rsidRPr="00227310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:rsidR="009B44CB" w:rsidRPr="00227310" w:rsidRDefault="00841119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273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1791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227310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</w:t>
      </w:r>
      <w:bookmarkStart w:id="0" w:name="_GoBack"/>
      <w:bookmarkEnd w:id="0"/>
      <w:r w:rsidR="009B44CB" w:rsidRPr="00227310">
        <w:rPr>
          <w:rFonts w:ascii="Times New Roman" w:eastAsia="Times New Roman" w:hAnsi="Times New Roman" w:cs="Times New Roman"/>
          <w:sz w:val="24"/>
          <w:szCs w:val="24"/>
        </w:rPr>
        <w:t xml:space="preserve">ессионального образования предоставлена </w:t>
      </w:r>
      <w:r w:rsidR="00227310" w:rsidRPr="00227310">
        <w:rPr>
          <w:rFonts w:ascii="Times New Roman" w:eastAsia="Times New Roman" w:hAnsi="Times New Roman" w:cs="Times New Roman"/>
          <w:sz w:val="24"/>
          <w:szCs w:val="24"/>
        </w:rPr>
        <w:t>6</w:t>
      </w:r>
      <w:r w:rsidR="00D77CEC" w:rsidRPr="00227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22731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22731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227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227310">
        <w:rPr>
          <w:rFonts w:ascii="Times New Roman" w:eastAsia="Times New Roman" w:hAnsi="Times New Roman" w:cs="Times New Roman"/>
          <w:sz w:val="24"/>
          <w:szCs w:val="24"/>
          <w:highlight w:val="lightGray"/>
        </w:rPr>
        <w:br/>
      </w:r>
      <w:r w:rsidR="00964A7F" w:rsidRPr="00227310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22731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27310" w:rsidRPr="00227310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227310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27310" w:rsidRPr="00227310">
        <w:rPr>
          <w:rFonts w:ascii="Times New Roman" w:eastAsia="Times New Roman" w:hAnsi="Times New Roman" w:cs="Times New Roman"/>
          <w:sz w:val="24"/>
          <w:szCs w:val="24"/>
        </w:rPr>
        <w:t>8</w:t>
      </w:r>
      <w:r w:rsidR="00487FF5" w:rsidRPr="00227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22731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22731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227310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227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7881" w:rsidRPr="00227310" w:rsidRDefault="0051701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31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227310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6178F" w:rsidRPr="00227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22731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273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2273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227310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22731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227310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227310" w:rsidRPr="002273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518F" w:rsidRPr="00227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F7">
        <w:rPr>
          <w:rFonts w:ascii="Times New Roman" w:eastAsia="Times New Roman" w:hAnsi="Times New Roman" w:cs="Times New Roman"/>
          <w:sz w:val="24"/>
          <w:szCs w:val="24"/>
        </w:rPr>
        <w:t>безработных</w:t>
      </w:r>
      <w:r w:rsidR="003D3453" w:rsidRPr="00227310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227310" w:rsidRDefault="008035BD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310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227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227310">
        <w:rPr>
          <w:rFonts w:ascii="Times New Roman" w:eastAsia="Times New Roman" w:hAnsi="Times New Roman" w:cs="Times New Roman"/>
          <w:sz w:val="24"/>
          <w:szCs w:val="24"/>
        </w:rPr>
        <w:br/>
      </w:r>
      <w:r w:rsidR="00086C21" w:rsidRPr="0022731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66C0" w:rsidRPr="00227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310" w:rsidRPr="00227310">
        <w:rPr>
          <w:rFonts w:ascii="Times New Roman" w:eastAsia="Times New Roman" w:hAnsi="Times New Roman" w:cs="Times New Roman"/>
          <w:sz w:val="24"/>
          <w:szCs w:val="24"/>
        </w:rPr>
        <w:t xml:space="preserve">безработный </w:t>
      </w:r>
      <w:r w:rsidR="0051701F" w:rsidRPr="00227310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086C21" w:rsidRPr="0022731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77802" w:rsidRPr="00227310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A5239F" w:rsidRPr="002273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227310" w:rsidRDefault="008035BD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310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 снят </w:t>
      </w:r>
      <w:r w:rsidR="00227310" w:rsidRPr="0022731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612778" w:rsidRPr="00227310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227310" w:rsidRPr="0022731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12778" w:rsidRPr="00227310">
        <w:rPr>
          <w:rFonts w:ascii="Times New Roman" w:eastAsia="Times New Roman" w:hAnsi="Times New Roman" w:cs="Times New Roman"/>
          <w:sz w:val="24"/>
          <w:szCs w:val="24"/>
        </w:rPr>
        <w:t xml:space="preserve"> граждан. </w:t>
      </w:r>
      <w:r w:rsidR="00D4261C" w:rsidRPr="00227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227310" w:rsidRDefault="00EF7A35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227310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086C21" w:rsidRPr="00227310">
        <w:rPr>
          <w:rFonts w:ascii="Times New Roman" w:eastAsia="Times New Roman" w:hAnsi="Times New Roman" w:cs="Times New Roman"/>
          <w:sz w:val="24"/>
          <w:szCs w:val="24"/>
        </w:rPr>
        <w:t>0</w:t>
      </w:r>
      <w:r w:rsidR="00227310" w:rsidRPr="002273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0273" w:rsidRPr="002273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731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86C21" w:rsidRPr="0022731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2731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27310" w:rsidRPr="0022731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707C1B" w:rsidRPr="0022731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27310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:rsidR="00B25C4D" w:rsidRPr="00227310" w:rsidRDefault="00D7478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310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227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227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227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227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227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22731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640273" w:rsidRPr="00F70651" w:rsidRDefault="00707C1B" w:rsidP="00773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7310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 трудоустроен </w:t>
      </w:r>
      <w:r w:rsidR="00086C21" w:rsidRPr="0022731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731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76EF7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22731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sectPr w:rsidR="00640273" w:rsidRPr="00F70651" w:rsidSect="002233F3">
      <w:pgSz w:w="11906" w:h="16838"/>
      <w:pgMar w:top="993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103"/>
    <w:rsid w:val="00075BC1"/>
    <w:rsid w:val="000763E2"/>
    <w:rsid w:val="000778E3"/>
    <w:rsid w:val="00080801"/>
    <w:rsid w:val="00081353"/>
    <w:rsid w:val="000840DD"/>
    <w:rsid w:val="000845C9"/>
    <w:rsid w:val="00086C21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D508A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802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4FEB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0F7B"/>
    <w:rsid w:val="00204380"/>
    <w:rsid w:val="00207731"/>
    <w:rsid w:val="00207C8B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3F3"/>
    <w:rsid w:val="00223FC4"/>
    <w:rsid w:val="002254CA"/>
    <w:rsid w:val="002270A7"/>
    <w:rsid w:val="00227310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6EF7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0A46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77F1C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1791"/>
    <w:rsid w:val="003F5AB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4D8D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157E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0D9B"/>
    <w:rsid w:val="004A1EE1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E4EDF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66679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2F70"/>
    <w:rsid w:val="005839A6"/>
    <w:rsid w:val="00584BAE"/>
    <w:rsid w:val="00586414"/>
    <w:rsid w:val="00590D32"/>
    <w:rsid w:val="005917CC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0273"/>
    <w:rsid w:val="00641AAE"/>
    <w:rsid w:val="00642452"/>
    <w:rsid w:val="0064322D"/>
    <w:rsid w:val="00647C8F"/>
    <w:rsid w:val="00653844"/>
    <w:rsid w:val="0065586F"/>
    <w:rsid w:val="00660B3E"/>
    <w:rsid w:val="00660EAC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8AD"/>
    <w:rsid w:val="006830CE"/>
    <w:rsid w:val="0068365F"/>
    <w:rsid w:val="00684953"/>
    <w:rsid w:val="00686855"/>
    <w:rsid w:val="00690FCC"/>
    <w:rsid w:val="0069102F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07C1B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178F"/>
    <w:rsid w:val="00762D0B"/>
    <w:rsid w:val="00765CCD"/>
    <w:rsid w:val="00771484"/>
    <w:rsid w:val="00773677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19F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2F34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1119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6DD0"/>
    <w:rsid w:val="008577FA"/>
    <w:rsid w:val="008655E8"/>
    <w:rsid w:val="00866E68"/>
    <w:rsid w:val="008679C2"/>
    <w:rsid w:val="00870309"/>
    <w:rsid w:val="008744C1"/>
    <w:rsid w:val="00877007"/>
    <w:rsid w:val="008775E3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CE5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1AF2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4E24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55E7E"/>
    <w:rsid w:val="00B6004F"/>
    <w:rsid w:val="00B613BE"/>
    <w:rsid w:val="00B617E3"/>
    <w:rsid w:val="00B63C0F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0A6E"/>
    <w:rsid w:val="00C04BD4"/>
    <w:rsid w:val="00C0575B"/>
    <w:rsid w:val="00C07A10"/>
    <w:rsid w:val="00C10614"/>
    <w:rsid w:val="00C12EDB"/>
    <w:rsid w:val="00C206EA"/>
    <w:rsid w:val="00C22F29"/>
    <w:rsid w:val="00C23084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E39"/>
    <w:rsid w:val="00C44FFF"/>
    <w:rsid w:val="00C4518F"/>
    <w:rsid w:val="00C46FC6"/>
    <w:rsid w:val="00C5094B"/>
    <w:rsid w:val="00C52630"/>
    <w:rsid w:val="00C54EA6"/>
    <w:rsid w:val="00C558C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3D3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1BC5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0E19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487F"/>
    <w:rsid w:val="00E266D7"/>
    <w:rsid w:val="00E26A5E"/>
    <w:rsid w:val="00E26DCE"/>
    <w:rsid w:val="00E2709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628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784"/>
    <w:rsid w:val="00E87EF9"/>
    <w:rsid w:val="00E91994"/>
    <w:rsid w:val="00E9538C"/>
    <w:rsid w:val="00E975D6"/>
    <w:rsid w:val="00E976F6"/>
    <w:rsid w:val="00EA013C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7CF"/>
    <w:rsid w:val="00EE4B61"/>
    <w:rsid w:val="00EE4C7C"/>
    <w:rsid w:val="00EE57B7"/>
    <w:rsid w:val="00EE692A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175AF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D2A"/>
    <w:rsid w:val="00F576E4"/>
    <w:rsid w:val="00F64D88"/>
    <w:rsid w:val="00F6689D"/>
    <w:rsid w:val="00F66EBC"/>
    <w:rsid w:val="00F70651"/>
    <w:rsid w:val="00F709B7"/>
    <w:rsid w:val="00F71AF2"/>
    <w:rsid w:val="00F72A01"/>
    <w:rsid w:val="00F72CA4"/>
    <w:rsid w:val="00F74706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D0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2E58"/>
    <w:rsid w:val="00FE3843"/>
    <w:rsid w:val="00FE558B"/>
    <w:rsid w:val="00FE5AD6"/>
    <w:rsid w:val="00FE65ED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F461C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D823-65DC-4494-B3AC-F671A347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48</cp:revision>
  <cp:lastPrinted>2025-02-10T21:58:00Z</cp:lastPrinted>
  <dcterms:created xsi:type="dcterms:W3CDTF">2015-06-05T06:27:00Z</dcterms:created>
  <dcterms:modified xsi:type="dcterms:W3CDTF">2025-02-10T21:58:00Z</dcterms:modified>
</cp:coreProperties>
</file>